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DFDA" w14:textId="77777777" w:rsidR="00B953E9" w:rsidRPr="00BB3A7C" w:rsidRDefault="00B953E9" w:rsidP="00B953E9">
      <w:pPr>
        <w:pStyle w:val="PlainText"/>
        <w:ind w:left="-426"/>
        <w:rPr>
          <w:rFonts w:asciiTheme="minorHAnsi" w:hAnsiTheme="minorHAnsi" w:cstheme="minorHAnsi"/>
          <w:b/>
          <w:bCs/>
          <w:sz w:val="24"/>
          <w:szCs w:val="22"/>
        </w:rPr>
      </w:pPr>
      <w:r w:rsidRPr="00BB3A7C">
        <w:rPr>
          <w:rFonts w:asciiTheme="minorHAnsi" w:hAnsiTheme="minorHAnsi" w:cstheme="minorHAnsi"/>
          <w:b/>
          <w:bCs/>
          <w:sz w:val="24"/>
          <w:szCs w:val="22"/>
        </w:rPr>
        <w:t>Assignment No:- 8</w:t>
      </w:r>
    </w:p>
    <w:p w14:paraId="5C45AF77" w14:textId="3A6F1CB7" w:rsidR="00B953E9" w:rsidRPr="00BB3A7C" w:rsidRDefault="00B953E9" w:rsidP="00B953E9">
      <w:pPr>
        <w:pStyle w:val="PlainText"/>
        <w:ind w:left="-426"/>
        <w:rPr>
          <w:rFonts w:asciiTheme="minorHAnsi" w:hAnsiTheme="minorHAnsi" w:cstheme="minorHAnsi"/>
          <w:b/>
          <w:bCs/>
          <w:sz w:val="24"/>
          <w:szCs w:val="22"/>
        </w:rPr>
      </w:pPr>
      <w:r w:rsidRPr="00BB3A7C">
        <w:rPr>
          <w:rFonts w:asciiTheme="minorHAnsi" w:hAnsiTheme="minorHAnsi" w:cstheme="minorHAnsi"/>
          <w:b/>
          <w:bCs/>
          <w:sz w:val="24"/>
        </w:rPr>
        <w:t xml:space="preserve">Assignment Name:- </w:t>
      </w:r>
      <w:r w:rsidRPr="00BB3A7C">
        <w:rPr>
          <w:rFonts w:asciiTheme="minorHAnsi" w:hAnsiTheme="minorHAnsi" w:cstheme="minorHAnsi"/>
          <w:b/>
          <w:bCs/>
          <w:sz w:val="24"/>
          <w:szCs w:val="24"/>
        </w:rPr>
        <w:t>Create a complete ASP.net web form for pizza ordering system . Take web server controls like dropdownlist for pizza selection radiobuttons for payment , textbox for name , textarea for address and onclick of submit button display users choice on the</w:t>
      </w:r>
    </w:p>
    <w:p w14:paraId="1938B921" w14:textId="77777777" w:rsidR="004E7877" w:rsidRPr="00BB3A7C" w:rsidRDefault="00B953E9" w:rsidP="00B953E9">
      <w:pPr>
        <w:pStyle w:val="PlainText"/>
        <w:ind w:left="-426"/>
        <w:rPr>
          <w:rFonts w:asciiTheme="minorHAnsi" w:hAnsiTheme="minorHAnsi" w:cstheme="minorHAnsi"/>
          <w:b/>
          <w:bCs/>
          <w:sz w:val="24"/>
          <w:szCs w:val="24"/>
        </w:rPr>
      </w:pPr>
      <w:r w:rsidRPr="00BB3A7C">
        <w:rPr>
          <w:rFonts w:asciiTheme="minorHAnsi" w:hAnsiTheme="minorHAnsi" w:cstheme="minorHAnsi"/>
          <w:b/>
          <w:bCs/>
          <w:sz w:val="24"/>
          <w:szCs w:val="24"/>
        </w:rPr>
        <w:t>screen. Apply appropriate validations</w:t>
      </w:r>
      <w:r w:rsidR="004E7877" w:rsidRPr="00BB3A7C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A6FD569" w14:textId="57B86B94" w:rsidR="001008FA" w:rsidRPr="00BB3A7C" w:rsidRDefault="001008FA" w:rsidP="00B953E9">
      <w:pPr>
        <w:ind w:left="-426"/>
        <w:rPr>
          <w:rFonts w:cstheme="minorHAnsi"/>
        </w:rPr>
      </w:pPr>
      <w:bookmarkStart w:id="0" w:name="_GoBack"/>
      <w:bookmarkEnd w:id="0"/>
    </w:p>
    <w:p w14:paraId="590400E7" w14:textId="7735A669" w:rsidR="00BB3A7C" w:rsidRPr="004131CE" w:rsidRDefault="00BB3A7C" w:rsidP="004131C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131CE">
        <w:rPr>
          <w:rFonts w:cstheme="minorHAnsi"/>
          <w:b/>
          <w:bCs/>
          <w:sz w:val="28"/>
          <w:szCs w:val="28"/>
        </w:rPr>
        <w:t>Default.aspx Page :-</w:t>
      </w:r>
    </w:p>
    <w:p w14:paraId="4D9DB59E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yellow"/>
        </w:rPr>
        <w:t>&lt;%</w:t>
      </w:r>
      <w:r w:rsidRPr="00BB3A7C">
        <w:rPr>
          <w:rFonts w:cstheme="minorHAnsi"/>
          <w:color w:val="0000FF"/>
          <w:sz w:val="19"/>
          <w:szCs w:val="19"/>
          <w:highlight w:val="white"/>
        </w:rPr>
        <w:t>@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age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Languag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C#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AutoEventWireu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CodeFil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Default.aspx.cs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nherits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_Default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00"/>
          <w:sz w:val="19"/>
          <w:szCs w:val="19"/>
          <w:highlight w:val="yellow"/>
        </w:rPr>
        <w:t>%&gt;</w:t>
      </w:r>
    </w:p>
    <w:p w14:paraId="364D423E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</w:p>
    <w:p w14:paraId="4CF3282D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!</w:t>
      </w:r>
      <w:r w:rsidRPr="00BB3A7C">
        <w:rPr>
          <w:rFonts w:cstheme="minorHAnsi"/>
          <w:color w:val="800000"/>
          <w:sz w:val="19"/>
          <w:szCs w:val="19"/>
          <w:highlight w:val="white"/>
        </w:rPr>
        <w:t>DOCTYPE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htm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7593684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</w:p>
    <w:p w14:paraId="248D3C92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htm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xmlns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http://www.w3.org/1999/xhtml"&gt;</w:t>
      </w:r>
    </w:p>
    <w:p w14:paraId="595985F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head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5A75B8F6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itl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itl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14599D8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hea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162BE390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body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CC5DAF6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form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form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3D6DEC6E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div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D14025E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</w:p>
    <w:p w14:paraId="43AB91C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bel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XX-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reCol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#000099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Pizza Order System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804AA5B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br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560832D5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br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1393040D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bel2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Customer Name : 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0A0F2511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extBox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020DB573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</w:p>
    <w:p w14:paraId="62F6C010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FieldValidator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ControlToValidat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extBox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ErrorMessag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...!!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reCol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d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F330400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</w:p>
    <w:p w14:paraId="532D4AD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div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0B9D07F4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246DA0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bel3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lect Pizza :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132830B1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FF0000"/>
          <w:sz w:val="19"/>
          <w:szCs w:val="19"/>
          <w:highlight w:val="white"/>
        </w:rPr>
        <w:t>&amp;nbsp;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DropDownList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DropDownList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&gt;</w:t>
      </w:r>
    </w:p>
    <w:p w14:paraId="07E0B578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  <w:r w:rsidRPr="00BB3A7C">
        <w:rPr>
          <w:rFonts w:cstheme="minorHAnsi"/>
          <w:color w:val="000000"/>
          <w:sz w:val="19"/>
          <w:szCs w:val="19"/>
          <w:highlight w:val="white"/>
        </w:rPr>
        <w:t>Veggie Pizza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29E74C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  <w:r w:rsidRPr="00BB3A7C">
        <w:rPr>
          <w:rFonts w:cstheme="minorHAnsi"/>
          <w:color w:val="000000"/>
          <w:sz w:val="19"/>
          <w:szCs w:val="19"/>
          <w:highlight w:val="white"/>
        </w:rPr>
        <w:t>Cheese Pizza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3F34C11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  <w:r w:rsidRPr="00BB3A7C">
        <w:rPr>
          <w:rFonts w:cstheme="minorHAnsi"/>
          <w:color w:val="000000"/>
          <w:sz w:val="19"/>
          <w:szCs w:val="19"/>
          <w:highlight w:val="white"/>
        </w:rPr>
        <w:t>Margherita Pizza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7B9E41E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  <w:r w:rsidRPr="00BB3A7C">
        <w:rPr>
          <w:rFonts w:cstheme="minorHAnsi"/>
          <w:color w:val="000000"/>
          <w:sz w:val="19"/>
          <w:szCs w:val="19"/>
          <w:highlight w:val="white"/>
        </w:rPr>
        <w:t>Corn Pizza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17138B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  <w:r w:rsidRPr="00BB3A7C">
        <w:rPr>
          <w:rFonts w:cstheme="minorHAnsi"/>
          <w:color w:val="000000"/>
          <w:sz w:val="19"/>
          <w:szCs w:val="19"/>
          <w:highlight w:val="white"/>
        </w:rPr>
        <w:t>Paneer Pizza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F9A0BA4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  <w:r w:rsidRPr="00BB3A7C">
        <w:rPr>
          <w:rFonts w:cstheme="minorHAnsi"/>
          <w:color w:val="000000"/>
          <w:sz w:val="19"/>
          <w:szCs w:val="19"/>
          <w:highlight w:val="white"/>
        </w:rPr>
        <w:t>Onion Pizza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istIte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3BD64C6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DropDownLis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3CFE3BC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FieldValidator2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ControlToValidat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DropDownList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ErrorMessag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...!!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reCol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d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9607B0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55CFD02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B630F6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bel6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No of Pizza's : 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2533F9C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extBox3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EBBFEF1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FieldValidator3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ControlToValidat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extBox3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ErrorMessag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...!!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reCol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d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D30310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4CD5AC5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C41546E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bel4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Payment : 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150DD1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adioButton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adioButton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GroupNam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P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Cash On Delivery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063ED975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adioButton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adioButton2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GroupNam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P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UPI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34291B05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7FE6D8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6BC9E4B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bel5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Address : 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Labe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D11A3AC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extBox2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Mod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MultiLine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TextBox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58C0E40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FieldValidator5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ControlToValidat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extBox2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ErrorMessag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quired...!!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reCol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Red"&gt;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RequiredFieldValidator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7AFA06E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4E81553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3686F495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</w:t>
      </w:r>
      <w:r w:rsidRPr="00BB3A7C">
        <w:rPr>
          <w:rFonts w:cstheme="minorHAnsi"/>
          <w:color w:val="800000"/>
          <w:sz w:val="19"/>
          <w:szCs w:val="19"/>
          <w:highlight w:val="white"/>
        </w:rPr>
        <w:t>as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:</w:t>
      </w:r>
      <w:r w:rsidRPr="00BB3A7C">
        <w:rPr>
          <w:rFonts w:cstheme="minorHAnsi"/>
          <w:color w:val="800000"/>
          <w:sz w:val="19"/>
          <w:szCs w:val="19"/>
          <w:highlight w:val="white"/>
        </w:rPr>
        <w:t>Button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I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Button1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runa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server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Bold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Tru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Font-Size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Large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OnClick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Button1_Click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FF0000"/>
          <w:sz w:val="19"/>
          <w:szCs w:val="19"/>
          <w:highlight w:val="white"/>
        </w:rPr>
        <w:t>Text</w:t>
      </w:r>
      <w:r w:rsidRPr="00BB3A7C">
        <w:rPr>
          <w:rFonts w:cstheme="minorHAnsi"/>
          <w:color w:val="0000FF"/>
          <w:sz w:val="19"/>
          <w:szCs w:val="19"/>
          <w:highlight w:val="white"/>
        </w:rPr>
        <w:t>="Button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/&gt;</w:t>
      </w:r>
    </w:p>
    <w:p w14:paraId="7261D364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lastRenderedPageBreak/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p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2DF7864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form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0BE85C98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body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C34E92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&lt;/</w:t>
      </w:r>
      <w:r w:rsidRPr="00BB3A7C">
        <w:rPr>
          <w:rFonts w:cstheme="minorHAnsi"/>
          <w:color w:val="800000"/>
          <w:sz w:val="19"/>
          <w:szCs w:val="19"/>
          <w:highlight w:val="white"/>
        </w:rPr>
        <w:t>html</w:t>
      </w:r>
      <w:r w:rsidRPr="00BB3A7C">
        <w:rPr>
          <w:rFonts w:cstheme="minorHAnsi"/>
          <w:color w:val="0000FF"/>
          <w:sz w:val="19"/>
          <w:szCs w:val="19"/>
          <w:highlight w:val="white"/>
        </w:rPr>
        <w:t>&gt;</w:t>
      </w:r>
    </w:p>
    <w:p w14:paraId="603DF8D0" w14:textId="0A49B132" w:rsidR="00BB3A7C" w:rsidRPr="00BB3A7C" w:rsidRDefault="00BB3A7C" w:rsidP="00BB3A7C">
      <w:pPr>
        <w:ind w:left="-426"/>
        <w:rPr>
          <w:rFonts w:cstheme="minorHAnsi"/>
        </w:rPr>
      </w:pPr>
    </w:p>
    <w:p w14:paraId="481F866F" w14:textId="3D680888" w:rsidR="00BB3A7C" w:rsidRPr="00BB3A7C" w:rsidRDefault="00BB3A7C" w:rsidP="00BB3A7C">
      <w:pPr>
        <w:ind w:left="-426" w:right="-755"/>
        <w:rPr>
          <w:rFonts w:cstheme="minorHAnsi"/>
        </w:rPr>
      </w:pPr>
      <w:r w:rsidRPr="00BB3A7C">
        <w:rPr>
          <w:rFonts w:cstheme="minorHAnsi"/>
          <w:noProof/>
          <w:lang w:val="en-US" w:bidi="mr-IN"/>
        </w:rPr>
        <w:drawing>
          <wp:inline distT="0" distB="0" distL="0" distR="0" wp14:anchorId="7C0FBDBC" wp14:editId="2E6B6416">
            <wp:extent cx="6283037" cy="3223895"/>
            <wp:effectExtent l="19050" t="19050" r="2286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481" cy="3225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C0FEA" w14:textId="77777777" w:rsidR="00BB3A7C" w:rsidRPr="00BB3A7C" w:rsidRDefault="00BB3A7C" w:rsidP="00BB3A7C">
      <w:pPr>
        <w:ind w:left="-426"/>
        <w:rPr>
          <w:rFonts w:cstheme="minorHAnsi"/>
        </w:rPr>
      </w:pPr>
    </w:p>
    <w:p w14:paraId="2990BF1A" w14:textId="11F81E74" w:rsidR="00BB3A7C" w:rsidRPr="004131CE" w:rsidRDefault="00BB3A7C" w:rsidP="004131C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131CE">
        <w:rPr>
          <w:rFonts w:cstheme="minorHAnsi"/>
          <w:b/>
          <w:bCs/>
          <w:sz w:val="28"/>
          <w:szCs w:val="28"/>
        </w:rPr>
        <w:t>Default.aspx.cs Page :-</w:t>
      </w:r>
    </w:p>
    <w:p w14:paraId="26073DD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using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ystem;</w:t>
      </w:r>
    </w:p>
    <w:p w14:paraId="7EDC30F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using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ystem.Collections.Generic;</w:t>
      </w:r>
    </w:p>
    <w:p w14:paraId="604FD8C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using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ystem.Linq;</w:t>
      </w:r>
    </w:p>
    <w:p w14:paraId="723C7B7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using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ystem.Web;</w:t>
      </w:r>
    </w:p>
    <w:p w14:paraId="155AA73B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using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ystem.Web.UI;</w:t>
      </w:r>
    </w:p>
    <w:p w14:paraId="51CE5215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using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ystem.Web.UI.WebControls;</w:t>
      </w:r>
    </w:p>
    <w:p w14:paraId="732FCCB0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</w:p>
    <w:p w14:paraId="0BCC6CB5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FF"/>
          <w:sz w:val="19"/>
          <w:szCs w:val="19"/>
          <w:highlight w:val="white"/>
        </w:rPr>
        <w:t>public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partial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class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2B91AF"/>
          <w:sz w:val="19"/>
          <w:szCs w:val="19"/>
          <w:highlight w:val="white"/>
        </w:rPr>
        <w:t>_Default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: System.Web.UI.</w:t>
      </w:r>
      <w:r w:rsidRPr="00BB3A7C">
        <w:rPr>
          <w:rFonts w:cstheme="minorHAnsi"/>
          <w:color w:val="2B91AF"/>
          <w:sz w:val="19"/>
          <w:szCs w:val="19"/>
          <w:highlight w:val="white"/>
        </w:rPr>
        <w:t>Page</w:t>
      </w:r>
    </w:p>
    <w:p w14:paraId="3C731D7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>{</w:t>
      </w:r>
    </w:p>
    <w:p w14:paraId="273E438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protected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void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Page_Load(</w:t>
      </w:r>
      <w:r w:rsidRPr="00BB3A7C">
        <w:rPr>
          <w:rFonts w:cstheme="minorHAnsi"/>
          <w:color w:val="0000FF"/>
          <w:sz w:val="19"/>
          <w:szCs w:val="19"/>
          <w:highlight w:val="white"/>
        </w:rPr>
        <w:t>object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ender, </w:t>
      </w:r>
      <w:r w:rsidRPr="00BB3A7C">
        <w:rPr>
          <w:rFonts w:cstheme="minorHAnsi"/>
          <w:color w:val="2B91AF"/>
          <w:sz w:val="19"/>
          <w:szCs w:val="19"/>
          <w:highlight w:val="white"/>
        </w:rPr>
        <w:t>EventArgs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e)</w:t>
      </w:r>
    </w:p>
    <w:p w14:paraId="1AB1A86D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{</w:t>
      </w:r>
    </w:p>
    <w:p w14:paraId="2C972648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</w:p>
    <w:p w14:paraId="3DA452F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}</w:t>
      </w:r>
    </w:p>
    <w:p w14:paraId="64100AD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protected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void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Button1_Click(</w:t>
      </w:r>
      <w:r w:rsidRPr="00BB3A7C">
        <w:rPr>
          <w:rFonts w:cstheme="minorHAnsi"/>
          <w:color w:val="0000FF"/>
          <w:sz w:val="19"/>
          <w:szCs w:val="19"/>
          <w:highlight w:val="white"/>
        </w:rPr>
        <w:t>object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sender, </w:t>
      </w:r>
      <w:r w:rsidRPr="00BB3A7C">
        <w:rPr>
          <w:rFonts w:cstheme="minorHAnsi"/>
          <w:color w:val="2B91AF"/>
          <w:sz w:val="19"/>
          <w:szCs w:val="19"/>
          <w:highlight w:val="white"/>
        </w:rPr>
        <w:t>EventArgs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e)</w:t>
      </w:r>
    </w:p>
    <w:p w14:paraId="567D125A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{</w:t>
      </w:r>
    </w:p>
    <w:p w14:paraId="1735F9A3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Name :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+ TextBox1.Text + 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0CB6AE1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Pizza Name :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+ DropDownList1.SelectedItem.Text + 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57428ED0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No of Pizza's :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+ TextBox3.Text + 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2F6D9A34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if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(RadioButton1.Checked)</w:t>
      </w:r>
    </w:p>
    <w:p w14:paraId="1AC19229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{</w:t>
      </w:r>
    </w:p>
    <w:p w14:paraId="0F10FD7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Response.Write(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Payment :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+ 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Cash on Delivery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+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19D9B95F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}</w:t>
      </w:r>
    </w:p>
    <w:p w14:paraId="50A928E2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</w:t>
      </w:r>
      <w:r w:rsidRPr="00BB3A7C">
        <w:rPr>
          <w:rFonts w:cstheme="minorHAnsi"/>
          <w:color w:val="0000FF"/>
          <w:sz w:val="19"/>
          <w:szCs w:val="19"/>
          <w:highlight w:val="white"/>
        </w:rPr>
        <w:t>else</w:t>
      </w:r>
    </w:p>
    <w:p w14:paraId="049248DC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{</w:t>
      </w:r>
    </w:p>
    <w:p w14:paraId="7B01E2D4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    Response.Write(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Payment :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+ 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UPI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+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1267E717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}</w:t>
      </w:r>
    </w:p>
    <w:p w14:paraId="37190B70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</w:p>
    <w:p w14:paraId="56D8965C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    Response.Write(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Address is = "</w:t>
      </w: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+ TextBox2.Text + </w:t>
      </w:r>
      <w:r w:rsidRPr="00BB3A7C">
        <w:rPr>
          <w:rFonts w:cstheme="minorHAnsi"/>
          <w:color w:val="A31515"/>
          <w:sz w:val="19"/>
          <w:szCs w:val="19"/>
          <w:highlight w:val="white"/>
        </w:rPr>
        <w:t>"&lt;br&gt;"</w:t>
      </w:r>
      <w:r w:rsidRPr="00BB3A7C">
        <w:rPr>
          <w:rFonts w:cstheme="minorHAnsi"/>
          <w:color w:val="000000"/>
          <w:sz w:val="19"/>
          <w:szCs w:val="19"/>
          <w:highlight w:val="white"/>
        </w:rPr>
        <w:t>);</w:t>
      </w:r>
    </w:p>
    <w:p w14:paraId="4E0D3CFC" w14:textId="77777777" w:rsidR="00BB3A7C" w:rsidRPr="00BB3A7C" w:rsidRDefault="00BB3A7C" w:rsidP="00BB3A7C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color w:val="000000"/>
          <w:sz w:val="19"/>
          <w:szCs w:val="19"/>
          <w:highlight w:val="white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 xml:space="preserve">    }</w:t>
      </w:r>
    </w:p>
    <w:p w14:paraId="76B50AC0" w14:textId="1CCAF4E9" w:rsidR="00BB3A7C" w:rsidRPr="00BB3A7C" w:rsidRDefault="00BB3A7C" w:rsidP="00BB3A7C">
      <w:pPr>
        <w:ind w:left="-426"/>
        <w:rPr>
          <w:rFonts w:cstheme="minorHAnsi"/>
          <w:color w:val="000000"/>
          <w:sz w:val="19"/>
          <w:szCs w:val="19"/>
        </w:rPr>
      </w:pPr>
      <w:r w:rsidRPr="00BB3A7C">
        <w:rPr>
          <w:rFonts w:cstheme="minorHAnsi"/>
          <w:color w:val="000000"/>
          <w:sz w:val="19"/>
          <w:szCs w:val="19"/>
          <w:highlight w:val="white"/>
        </w:rPr>
        <w:t>}</w:t>
      </w:r>
    </w:p>
    <w:p w14:paraId="312241F9" w14:textId="552ABF55" w:rsidR="00BB3A7C" w:rsidRPr="004131CE" w:rsidRDefault="00BB3A7C" w:rsidP="004131CE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4131CE">
        <w:rPr>
          <w:rFonts w:cstheme="minorHAnsi"/>
          <w:b/>
          <w:bCs/>
          <w:sz w:val="28"/>
          <w:szCs w:val="28"/>
        </w:rPr>
        <w:t>OUTPUT :-</w:t>
      </w:r>
    </w:p>
    <w:p w14:paraId="2A62E546" w14:textId="77777777" w:rsidR="00BB3A7C" w:rsidRDefault="00BB3A7C" w:rsidP="00BB3A7C">
      <w:pPr>
        <w:ind w:left="-426"/>
        <w:rPr>
          <w:noProof/>
        </w:rPr>
      </w:pPr>
    </w:p>
    <w:p w14:paraId="63FAF239" w14:textId="2A68E91F" w:rsidR="00BB3A7C" w:rsidRDefault="00BB3A7C" w:rsidP="00BB3A7C">
      <w:pPr>
        <w:ind w:left="-426"/>
        <w:rPr>
          <w:noProof/>
        </w:rPr>
      </w:pPr>
    </w:p>
    <w:p w14:paraId="15C406CF" w14:textId="31B71349" w:rsidR="00B3655A" w:rsidRPr="00BB3A7C" w:rsidRDefault="00B3655A" w:rsidP="00BB3A7C">
      <w:pPr>
        <w:ind w:left="-426"/>
        <w:rPr>
          <w:rFonts w:cstheme="minorHAnsi"/>
          <w:b/>
          <w:bCs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 wp14:anchorId="26203265" wp14:editId="7C298896">
            <wp:extent cx="5731510" cy="335890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55A" w:rsidRPr="00BB3A7C" w:rsidSect="00BB3A7C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F5A94"/>
    <w:multiLevelType w:val="hybridMultilevel"/>
    <w:tmpl w:val="6C2C4236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E9"/>
    <w:rsid w:val="001008FA"/>
    <w:rsid w:val="00175A14"/>
    <w:rsid w:val="002C4F23"/>
    <w:rsid w:val="004131CE"/>
    <w:rsid w:val="004E7877"/>
    <w:rsid w:val="00980336"/>
    <w:rsid w:val="00B3655A"/>
    <w:rsid w:val="00B953E9"/>
    <w:rsid w:val="00B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591"/>
  <w15:chartTrackingRefBased/>
  <w15:docId w15:val="{89CB219A-C787-4243-AB9D-A5DA1AA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953E9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rsid w:val="00B953E9"/>
    <w:rPr>
      <w:rFonts w:ascii="Consolas" w:hAnsi="Consolas"/>
      <w:sz w:val="21"/>
      <w:szCs w:val="19"/>
      <w:lang w:bidi="mr-IN"/>
    </w:rPr>
  </w:style>
  <w:style w:type="paragraph" w:styleId="ListParagraph">
    <w:name w:val="List Paragraph"/>
    <w:basedOn w:val="Normal"/>
    <w:uiPriority w:val="34"/>
    <w:qFormat/>
    <w:rsid w:val="00413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0B2-799B-4C31-A446-3CE8C8A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5</cp:revision>
  <dcterms:created xsi:type="dcterms:W3CDTF">2022-11-08T06:08:00Z</dcterms:created>
  <dcterms:modified xsi:type="dcterms:W3CDTF">2023-07-19T12:52:00Z</dcterms:modified>
</cp:coreProperties>
</file>